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Директор МОУ ДО «ДЭЦ»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Ирбитского МО</w:t>
      </w:r>
    </w:p>
    <w:p w:rsidR="00B55B97" w:rsidRPr="00B55B97" w:rsidRDefault="000D5CE1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» ___________ 2017</w:t>
      </w:r>
      <w:r w:rsidR="00B55B97" w:rsidRPr="00B55B97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 Н.В. Гвоздева</w:t>
      </w: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0D5CE1" w:rsidRDefault="00B55B97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и </w:t>
      </w:r>
      <w:r w:rsidR="000D5C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ячника дикой природы </w:t>
      </w:r>
    </w:p>
    <w:p w:rsidR="00B55B97" w:rsidRPr="00B55B97" w:rsidRDefault="000D5CE1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в рамках Всемирного дня дикой природы)</w:t>
      </w:r>
    </w:p>
    <w:p w:rsidR="00AB570F" w:rsidRPr="00B55B97" w:rsidRDefault="00AB570F" w:rsidP="00B55B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B97" w:rsidRPr="00B55B97" w:rsidRDefault="0083689A" w:rsidP="00C561A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E51BB6" w:rsidRDefault="00B55B97" w:rsidP="00C561AD">
      <w:pPr>
        <w:pStyle w:val="a6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B55B97">
        <w:rPr>
          <w:rFonts w:eastAsia="Calibri"/>
          <w:sz w:val="28"/>
          <w:szCs w:val="28"/>
        </w:rPr>
        <w:tab/>
      </w:r>
    </w:p>
    <w:p w:rsidR="000D5CE1" w:rsidRDefault="00E51BB6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D5CE1" w:rsidRPr="004F5970">
        <w:rPr>
          <w:sz w:val="28"/>
          <w:szCs w:val="28"/>
        </w:rPr>
        <w:t xml:space="preserve">Настоящее Положение определяет общий порядок  организации и проведения </w:t>
      </w:r>
      <w:r w:rsidR="000D5CE1">
        <w:rPr>
          <w:sz w:val="28"/>
          <w:szCs w:val="28"/>
        </w:rPr>
        <w:t>месячника дикой природы (в рамках Всемирного дня дикой природы</w:t>
      </w:r>
      <w:r w:rsidR="00C561AD">
        <w:rPr>
          <w:sz w:val="28"/>
          <w:szCs w:val="28"/>
        </w:rPr>
        <w:t xml:space="preserve"> – 3 марта</w:t>
      </w:r>
      <w:r w:rsidR="000D5CE1">
        <w:rPr>
          <w:sz w:val="28"/>
          <w:szCs w:val="28"/>
        </w:rPr>
        <w:t>).</w:t>
      </w:r>
    </w:p>
    <w:p w:rsidR="000D5CE1" w:rsidRDefault="000D5CE1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CE1" w:rsidRPr="001678F3" w:rsidRDefault="000D5CE1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280" w:rsidRPr="00AD2280">
        <w:rPr>
          <w:b/>
          <w:sz w:val="28"/>
          <w:szCs w:val="28"/>
        </w:rPr>
        <w:t>3 марта</w:t>
      </w:r>
      <w:r w:rsidR="00AD2280">
        <w:rPr>
          <w:sz w:val="28"/>
          <w:szCs w:val="28"/>
        </w:rPr>
        <w:t xml:space="preserve"> - </w:t>
      </w:r>
      <w:r w:rsidRPr="000D5CE1">
        <w:rPr>
          <w:b/>
          <w:color w:val="000000"/>
          <w:sz w:val="28"/>
          <w:szCs w:val="28"/>
          <w:shd w:val="clear" w:color="auto" w:fill="FFFFFF"/>
        </w:rPr>
        <w:t>Всемирный день дикой природы</w:t>
      </w:r>
      <w:r w:rsidR="00AD2280">
        <w:rPr>
          <w:color w:val="000000"/>
          <w:sz w:val="28"/>
          <w:szCs w:val="28"/>
          <w:shd w:val="clear" w:color="auto" w:fill="FFFFFF"/>
        </w:rPr>
        <w:t xml:space="preserve">, это </w:t>
      </w:r>
      <w:r w:rsidRPr="000D5CE1">
        <w:rPr>
          <w:color w:val="000000"/>
          <w:sz w:val="28"/>
          <w:szCs w:val="28"/>
          <w:shd w:val="clear" w:color="auto" w:fill="FFFFFF"/>
        </w:rPr>
        <w:t>новый праздник, принятый Генеральной Ассамблей ООН в </w:t>
      </w:r>
      <w:r w:rsidR="00AD2280">
        <w:rPr>
          <w:color w:val="000000"/>
          <w:sz w:val="28"/>
          <w:szCs w:val="28"/>
          <w:shd w:val="clear" w:color="auto" w:fill="FFFFFF"/>
        </w:rPr>
        <w:t xml:space="preserve"> 2013 году</w:t>
      </w:r>
      <w:r w:rsidRPr="000D5CE1">
        <w:rPr>
          <w:color w:val="000000"/>
          <w:sz w:val="28"/>
          <w:szCs w:val="28"/>
          <w:shd w:val="clear" w:color="auto" w:fill="FFFFFF"/>
        </w:rPr>
        <w:t xml:space="preserve">. Дата празднования назначена благодаря другому событию — 3 марта 1973 года была принята </w:t>
      </w:r>
      <w:r>
        <w:rPr>
          <w:color w:val="000000"/>
          <w:sz w:val="28"/>
          <w:szCs w:val="28"/>
          <w:shd w:val="clear" w:color="auto" w:fill="FFFFFF"/>
        </w:rPr>
        <w:t>Конвенция</w:t>
      </w:r>
      <w:r w:rsidRPr="000D5CE1">
        <w:rPr>
          <w:color w:val="000000"/>
          <w:sz w:val="28"/>
          <w:szCs w:val="28"/>
          <w:shd w:val="clear" w:color="auto" w:fill="FFFFFF"/>
        </w:rPr>
        <w:t>, запрещающая торговлю исчезающими представителями флоры и фауны.</w:t>
      </w:r>
      <w:r w:rsidRPr="000D5C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678F3" w:rsidRPr="001678F3">
        <w:rPr>
          <w:b/>
          <w:color w:val="000000"/>
          <w:sz w:val="28"/>
          <w:szCs w:val="28"/>
          <w:shd w:val="clear" w:color="auto" w:fill="FFFFFF"/>
        </w:rPr>
        <w:t>Главная цель праздника</w:t>
      </w:r>
      <w:r w:rsidR="001678F3" w:rsidRPr="001678F3">
        <w:rPr>
          <w:color w:val="000000"/>
          <w:sz w:val="28"/>
          <w:szCs w:val="28"/>
          <w:shd w:val="clear" w:color="auto" w:fill="FFFFFF"/>
        </w:rPr>
        <w:t xml:space="preserve"> — обратить внимание </w:t>
      </w:r>
      <w:r w:rsidR="001678F3">
        <w:rPr>
          <w:color w:val="000000"/>
          <w:sz w:val="28"/>
          <w:szCs w:val="28"/>
          <w:shd w:val="clear" w:color="auto" w:fill="FFFFFF"/>
        </w:rPr>
        <w:t>людей</w:t>
      </w:r>
      <w:r w:rsidR="001678F3" w:rsidRPr="001678F3">
        <w:rPr>
          <w:color w:val="000000"/>
          <w:sz w:val="28"/>
          <w:szCs w:val="28"/>
          <w:shd w:val="clear" w:color="auto" w:fill="FFFFFF"/>
        </w:rPr>
        <w:t xml:space="preserve"> на красоту и многообразие дикой природы, еще раз напомнить о важности бережного отношения к тому, что может безвозвратно исчезнуть с лица Земли.</w:t>
      </w:r>
    </w:p>
    <w:p w:rsidR="000D5CE1" w:rsidRPr="000D5CE1" w:rsidRDefault="000D5CE1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41B" w:rsidRDefault="00754C00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 месячника</w:t>
      </w:r>
      <w:r w:rsidR="00B55B97"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экологической культуры детей и подростков путем вовлечения </w:t>
      </w:r>
      <w:r w:rsidR="00FD53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творческую деятельность в сфере изучения обитателей флоры и фауны, занесенных в Красную книгу.</w:t>
      </w:r>
    </w:p>
    <w:p w:rsidR="00B55B97" w:rsidRPr="00B55B97" w:rsidRDefault="00B55B97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5B9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AB570F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влечение внимания к изучению обитателей флоры и фауны, находящихся под угрозой исчезновения;</w:t>
      </w:r>
    </w:p>
    <w:p w:rsidR="00FD5364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шение экологической культуры </w:t>
      </w:r>
      <w:r w:rsidR="00167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ей и подростков;</w:t>
      </w:r>
    </w:p>
    <w:p w:rsidR="001678F3" w:rsidRDefault="001678F3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оспитание чувства бережного отношения к природе и ответственности за состояние окружающей среды.</w:t>
      </w:r>
    </w:p>
    <w:p w:rsidR="00FD5364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5CE1" w:rsidRDefault="00350911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67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сячник дикой природы проводится </w:t>
      </w:r>
      <w:r w:rsidR="001678F3"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 1 по 31 марта 2017 г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51BB6" w:rsidRDefault="00350911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D5CE1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5CE1" w:rsidRPr="00B55B97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месячника дикой природы </w:t>
      </w:r>
      <w:r w:rsidR="000D5CE1" w:rsidRPr="00B55B97">
        <w:rPr>
          <w:rFonts w:ascii="Times New Roman" w:eastAsia="Calibri" w:hAnsi="Times New Roman" w:cs="Times New Roman"/>
          <w:sz w:val="28"/>
          <w:szCs w:val="28"/>
        </w:rPr>
        <w:t xml:space="preserve"> осуществляет МОУ ДО «ДЭЦ» Ирбитского МО. </w:t>
      </w:r>
    </w:p>
    <w:p w:rsidR="00E51BB6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BB6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CE1" w:rsidRPr="00AB570F" w:rsidRDefault="000D5CE1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УЧАСТНИКИ</w:t>
      </w:r>
    </w:p>
    <w:p w:rsidR="00E51BB6" w:rsidRPr="00B55B97" w:rsidRDefault="00E51BB6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70F" w:rsidRPr="00AB570F" w:rsidRDefault="00B55B97" w:rsidP="00E51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е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глашаются коллективы обучающихся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педагогические работни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й Ирбитского 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 (ДОУ, НОШ, ООШ, СОШ, ОУ дополнительного образования).</w:t>
      </w:r>
    </w:p>
    <w:p w:rsidR="00A17AB9" w:rsidRDefault="00A17AB9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ОВИЯ И СОДЕРЖАНИЕ</w:t>
      </w:r>
      <w:r w:rsidR="0017296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ЧНИКА</w:t>
      </w:r>
    </w:p>
    <w:p w:rsidR="00C561AD" w:rsidRPr="00B55B97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ячник дикой природы предполагает проведение </w:t>
      </w:r>
      <w:r w:rsidR="00B55B97"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сколь</w:t>
      </w:r>
      <w:r w:rsidR="00C561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их мероприятий, например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51BB6" w:rsidRPr="009C6DDD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B55B97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проведение занятий, бесед, 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ных часов, посвященных Красной книге (в том числе Красной книге Свердловской области)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0911" w:rsidRPr="00350911" w:rsidRDefault="00350911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ведение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й, бесед, классных часов, круглых столов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</w:t>
      </w:r>
      <w:r w:rsid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ященных проблеме браконьерства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5B97" w:rsidRDefault="00C561A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проведение праздников,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ссовых экологических иг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х обитателям флоры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фауны, находящимся на грани и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чезновения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1BB6" w:rsidRPr="00350911" w:rsidRDefault="00E51BB6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ставление коллажей, оформление стендов, выпуск школьных газет и журналов, разработка кодексов и заповедей на темы</w:t>
      </w:r>
      <w:r w:rsidRPr="00E5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оты и многообразия </w:t>
      </w:r>
      <w:r w:rsidRPr="00167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ой природ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ы и бережного отношения к представителям флоры и фауны, находящимся на грани исчезновения;</w:t>
      </w:r>
    </w:p>
    <w:p w:rsidR="00B55B97" w:rsidRDefault="009C6DD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рганизация и проведение экскурсий в зоопарк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Екатеринбурга, с последующей организацией конкурса сочинений «Мои впечатления»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6DDD" w:rsidRPr="00350911" w:rsidRDefault="009C6DD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ведение литературных конкурсов, конкурсов рисунков посвященных животным и растениям Красной книги;</w:t>
      </w:r>
    </w:p>
    <w:p w:rsidR="00B55B97" w:rsidRDefault="00B55B97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свещение 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населения (распространение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ей, буклетов, плакатов, 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онных листовок, например, с информацией о растениях и животных, занесенных в Красную книгу и обитающих на территории Ирбитского района, и др.).</w:t>
      </w:r>
    </w:p>
    <w:p w:rsidR="00A17AB9" w:rsidRPr="00350911" w:rsidRDefault="00A17AB9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17AB9" w:rsidRDefault="00A17AB9" w:rsidP="00C56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17AB9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</w:t>
      </w:r>
      <w:r w:rsidRPr="00A17AB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1BB6" w:rsidRPr="00A17AB9" w:rsidRDefault="00E51BB6" w:rsidP="00C56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BB6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51BB6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911" w:rsidRDefault="00A17AB9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тоги месячника дикой природы будут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одит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двум номинациям:</w:t>
      </w:r>
    </w:p>
    <w:p w:rsidR="00E51BB6" w:rsidRPr="00A17AB9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7AB9" w:rsidRPr="00A17AB9" w:rsidRDefault="00E51BB6" w:rsidP="00C561A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Лучший творческий  отчет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172968" w:rsidRP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</w:t>
      </w:r>
      <w:r w:rsidR="00172968"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– коллектив ОУ, классные коллективы, детские творческие объединения.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предполагает подготовку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го отче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де отражается информация  о проведенных мероприятиях в рамка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а.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Творческий отчет  выполняется в произвольной форме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электронном виде,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Microsoft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, видеорепортаж</w:t>
      </w:r>
      <w:r w:rsidR="00AD22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ринимается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 w:rsidR="00AD22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AD2280"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31 марта 2017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6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Месячник дикой природы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Pr="00A17AB9" w:rsidRDefault="00E51BB6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B9" w:rsidRPr="00AD2280" w:rsidRDefault="00AD2280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му отчет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17AB9" w:rsidRPr="00A17AB9" w:rsidRDefault="00A17AB9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й отчет должен содержать: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название ОУ, ФИО ответственног</w:t>
      </w:r>
      <w:proofErr w:type="gramStart"/>
      <w:r w:rsidRPr="00A17AB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17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A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7AB9">
        <w:rPr>
          <w:rFonts w:ascii="Times New Roman" w:hAnsi="Times New Roman" w:cs="Times New Roman"/>
          <w:sz w:val="28"/>
          <w:szCs w:val="28"/>
        </w:rPr>
        <w:t xml:space="preserve">) за проведение </w:t>
      </w:r>
      <w:r w:rsidR="00AD2280">
        <w:rPr>
          <w:rFonts w:ascii="Times New Roman" w:hAnsi="Times New Roman" w:cs="Times New Roman"/>
          <w:sz w:val="28"/>
          <w:szCs w:val="28"/>
        </w:rPr>
        <w:t xml:space="preserve">месячника дикой природы </w:t>
      </w:r>
      <w:r w:rsidRPr="00A17AB9">
        <w:rPr>
          <w:rFonts w:ascii="Times New Roman" w:hAnsi="Times New Roman" w:cs="Times New Roman"/>
          <w:sz w:val="28"/>
          <w:szCs w:val="28"/>
        </w:rPr>
        <w:t xml:space="preserve"> и составление отчета (не более 2-х человек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план проведенных мероприятий</w:t>
      </w:r>
      <w:r w:rsidR="00AD2280">
        <w:rPr>
          <w:rFonts w:ascii="Times New Roman" w:hAnsi="Times New Roman" w:cs="Times New Roman"/>
          <w:sz w:val="28"/>
          <w:szCs w:val="28"/>
        </w:rPr>
        <w:t xml:space="preserve"> в рамках месячника</w:t>
      </w:r>
      <w:r w:rsidRPr="00A17AB9">
        <w:rPr>
          <w:rFonts w:ascii="Times New Roman" w:hAnsi="Times New Roman" w:cs="Times New Roman"/>
          <w:sz w:val="28"/>
          <w:szCs w:val="28"/>
        </w:rPr>
        <w:t>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 количество участников (детей, педагогов, родителей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фотоматериалы и краткое описание проведенных мероприятий;</w:t>
      </w:r>
    </w:p>
    <w:p w:rsidR="00A17AB9" w:rsidRPr="00A17AB9" w:rsidRDefault="00A17AB9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hAnsi="Times New Roman" w:cs="Times New Roman"/>
          <w:sz w:val="28"/>
          <w:szCs w:val="28"/>
        </w:rPr>
        <w:t xml:space="preserve">-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печатления обучающихся (эссе, анкета, рисунки и т.д.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17AB9" w:rsidRPr="00A17AB9" w:rsidRDefault="00E84316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мероприятий возрастным особенностям участников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D2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AB9" w:rsidRPr="00A17AB9" w:rsidTr="00AD2280">
        <w:trPr>
          <w:trHeight w:val="397"/>
        </w:trPr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Познавательное, воспитательное и культурное значение проведенных мероприятий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AB9">
        <w:rPr>
          <w:rFonts w:ascii="Times New Roman" w:hAnsi="Times New Roman" w:cs="Times New Roman"/>
          <w:b/>
          <w:sz w:val="28"/>
          <w:szCs w:val="28"/>
        </w:rPr>
        <w:tab/>
      </w:r>
    </w:p>
    <w:p w:rsidR="00546750" w:rsidRPr="00546750" w:rsidRDefault="00E51BB6" w:rsidP="00C561A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D228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«Лучшая методическая разработка». </w:t>
      </w:r>
    </w:p>
    <w:p w:rsidR="00A17AB9" w:rsidRDefault="00546750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Pr="0054675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– </w:t>
      </w:r>
      <w:r w:rsidRPr="00546750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педагогические работник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ринимаются следующие методические разработки – сценарии праздников, экологических игр, классных часов, занятий, экологических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 др., посвященных теме охраны животных и растений Красной книги (в том числе Красной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>книги Свердловской области, а также представителям редких видов животных и растений обитающих на территории Ирбитского района).</w:t>
      </w:r>
    </w:p>
    <w:p w:rsidR="00172968" w:rsidRDefault="00546750" w:rsidP="00C561AD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В качестве приложения необходимо 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оставить  </w:t>
      </w:r>
      <w:proofErr w:type="spellStart"/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отче</w:t>
      </w:r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т</w:t>
      </w:r>
      <w:proofErr w:type="spellEnd"/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 проведенном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ероприятии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E51BB6" w:rsidRPr="004F08AD" w:rsidRDefault="00172968" w:rsidP="004F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Конкурсные материалы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BB6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31 марта 2017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Месячник дикой природы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</w:p>
    <w:p w:rsidR="00CE7C9D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Требования </w:t>
      </w:r>
      <w:r w:rsid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к конкурсным материалам</w:t>
      </w:r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методическая разработка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едставляется в формате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шрифт 14,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тервал 1,5;</w:t>
      </w:r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в методической разработке прописываются тема, цель, задачи, необходимое оборудование, список используемой литературы, приложения (презентация к мероприятию, карточки, задания,  и т.п. </w:t>
      </w:r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можно в </w:t>
      </w:r>
      <w:proofErr w:type="spellStart"/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эл</w:t>
      </w:r>
      <w:proofErr w:type="spellEnd"/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. виде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отоотчет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о проведенном мероприятии выполняется в произвольной творческой форме, он должен показать лучшие, яркие моменты мероприятия.</w:t>
      </w:r>
    </w:p>
    <w:p w:rsidR="00CE7C9D" w:rsidRPr="00CE7C9D" w:rsidRDefault="00CE7C9D" w:rsidP="00C561AD">
      <w:pPr>
        <w:tabs>
          <w:tab w:val="num" w:pos="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  <w:r w:rsidR="00E8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й разработки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CE7C9D" w:rsidRPr="00CE7C9D" w:rsidTr="00E84316">
        <w:trPr>
          <w:trHeight w:val="549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ствие представленной работы тематике</w:t>
            </w: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72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C9D" w:rsidRPr="00CE7C9D" w:rsidTr="00CE7C9D">
        <w:trPr>
          <w:trHeight w:val="35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E84316">
        <w:trPr>
          <w:trHeight w:val="800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Оформление работы (</w:t>
            </w:r>
            <w:proofErr w:type="gramStart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72968" w:rsidRPr="00CE7C9D" w:rsidTr="00172968">
        <w:trPr>
          <w:trHeight w:val="552"/>
        </w:trPr>
        <w:tc>
          <w:tcPr>
            <w:tcW w:w="737" w:type="dxa"/>
          </w:tcPr>
          <w:p w:rsidR="00172968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7" w:type="dxa"/>
          </w:tcPr>
          <w:p w:rsidR="00172968" w:rsidRPr="00CE7C9D" w:rsidRDefault="00172968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ым материалам</w:t>
            </w:r>
          </w:p>
        </w:tc>
        <w:tc>
          <w:tcPr>
            <w:tcW w:w="1354" w:type="dxa"/>
          </w:tcPr>
          <w:p w:rsidR="00172968" w:rsidRPr="00CE7C9D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E7C9D" w:rsidRPr="00CE7C9D" w:rsidTr="00CE7C9D">
        <w:trPr>
          <w:trHeight w:val="370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  <w:tab w:val="left" w:pos="993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350911" w:rsidRPr="00A17AB9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172968" w:rsidP="00C561A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ОРГАНИЗАЦИЯ </w:t>
      </w:r>
      <w:r>
        <w:rPr>
          <w:rFonts w:ascii="Times New Roman" w:hAnsi="Times New Roman"/>
          <w:b/>
          <w:bCs/>
          <w:sz w:val="28"/>
          <w:szCs w:val="28"/>
        </w:rPr>
        <w:t>МЕЯЧНИКА</w:t>
      </w:r>
    </w:p>
    <w:p w:rsidR="00B55B97" w:rsidRDefault="00B55B97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172968">
        <w:rPr>
          <w:rFonts w:ascii="Times New Roman" w:hAnsi="Times New Roman"/>
          <w:sz w:val="28"/>
          <w:szCs w:val="28"/>
        </w:rPr>
        <w:t>, присланные в рамках месячника</w:t>
      </w:r>
      <w:r>
        <w:rPr>
          <w:rFonts w:ascii="Times New Roman" w:hAnsi="Times New Roman"/>
          <w:sz w:val="28"/>
          <w:szCs w:val="28"/>
        </w:rPr>
        <w:t>, не рецензируются и не возвращаются.</w:t>
      </w:r>
    </w:p>
    <w:p w:rsidR="00B55B97" w:rsidRPr="005823FD" w:rsidRDefault="00B55B97" w:rsidP="00C561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172968">
        <w:rPr>
          <w:rFonts w:ascii="Times New Roman" w:hAnsi="Times New Roman" w:cs="Times New Roman"/>
          <w:b/>
          <w:i/>
          <w:sz w:val="28"/>
          <w:szCs w:val="28"/>
        </w:rPr>
        <w:t xml:space="preserve">месячнике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B55B97" w:rsidRDefault="00AB570F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ставляют право использовать их по завершении </w:t>
      </w:r>
      <w:r w:rsidR="00172968">
        <w:rPr>
          <w:rFonts w:ascii="Times New Roman" w:hAnsi="Times New Roman"/>
          <w:sz w:val="28"/>
          <w:szCs w:val="28"/>
        </w:rPr>
        <w:t xml:space="preserve">месячника дикой природы </w:t>
      </w:r>
      <w:r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е на сайте, создание методических рекомендаций для педагогов и </w:t>
      </w:r>
      <w:r>
        <w:rPr>
          <w:rFonts w:ascii="Times New Roman" w:hAnsi="Times New Roman"/>
          <w:sz w:val="28"/>
          <w:szCs w:val="28"/>
        </w:rPr>
        <w:lastRenderedPageBreak/>
        <w:t xml:space="preserve">т.п.) с обязательной ссылкой на авторов. </w:t>
      </w:r>
      <w:r w:rsidR="00B55B97">
        <w:rPr>
          <w:rFonts w:ascii="Times New Roman" w:hAnsi="Times New Roman"/>
          <w:sz w:val="28"/>
          <w:szCs w:val="28"/>
        </w:rPr>
        <w:t xml:space="preserve">Авторские права на созданные в рамках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55B97">
        <w:rPr>
          <w:rFonts w:ascii="Times New Roman" w:hAnsi="Times New Roman"/>
          <w:sz w:val="28"/>
          <w:szCs w:val="28"/>
        </w:rPr>
        <w:t xml:space="preserve">работы сохраняются за их создателями при соблюдении условия не нарушения авторских прав третьих лиц. </w:t>
      </w:r>
    </w:p>
    <w:p w:rsidR="00172968" w:rsidRPr="00AB570F" w:rsidRDefault="00172968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97" w:rsidRDefault="00DE0C4D" w:rsidP="00C561A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ПОДВЕДЕНИЕ ИТОГОВ </w:t>
      </w:r>
    </w:p>
    <w:p w:rsidR="00B55B97" w:rsidRPr="00DE0C4D" w:rsidRDefault="00B55B97" w:rsidP="00C561AD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E0C4D">
        <w:rPr>
          <w:rFonts w:ascii="Times New Roman" w:hAnsi="Times New Roman"/>
          <w:sz w:val="28"/>
          <w:szCs w:val="28"/>
        </w:rPr>
        <w:t>месячника</w:t>
      </w:r>
      <w:r>
        <w:rPr>
          <w:rFonts w:ascii="Times New Roman" w:hAnsi="Times New Roman"/>
          <w:sz w:val="28"/>
          <w:szCs w:val="28"/>
        </w:rPr>
        <w:t xml:space="preserve"> самые акти</w:t>
      </w:r>
      <w:r w:rsidR="00DE0C4D">
        <w:rPr>
          <w:rFonts w:ascii="Times New Roman" w:hAnsi="Times New Roman"/>
          <w:sz w:val="28"/>
          <w:szCs w:val="28"/>
        </w:rPr>
        <w:t xml:space="preserve">вные образовательные учреждения, а также педагоги, представившие лучшие методические разработки </w:t>
      </w:r>
      <w:r>
        <w:rPr>
          <w:rFonts w:ascii="Times New Roman" w:hAnsi="Times New Roman"/>
          <w:sz w:val="28"/>
          <w:szCs w:val="28"/>
        </w:rPr>
        <w:t xml:space="preserve">будут награждены грамотами и подарками. </w:t>
      </w:r>
      <w:r w:rsidRPr="00DE0C4D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Pr="00DE0C4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B55B97" w:rsidRDefault="00B55B97" w:rsidP="00C56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ведение итогов акции 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до 17 </w:t>
      </w:r>
      <w:r w:rsidRPr="00B55B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>апреля 2017 года.</w:t>
      </w:r>
    </w:p>
    <w:p w:rsidR="00B55B97" w:rsidRDefault="00B55B97" w:rsidP="00C561AD">
      <w:pPr>
        <w:spacing w:after="0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Итоги будут размещены на сайте МОУ ДО «ДЭЦ»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</w:p>
    <w:p w:rsidR="00DE0C4D" w:rsidRPr="00B55B97" w:rsidRDefault="00DE0C4D" w:rsidP="00C56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5B97" w:rsidRDefault="00DE0C4D" w:rsidP="00C561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55B97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55B9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fomina-centre@mail.ru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5B97" w:rsidRP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hyperlink r:id="rId10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www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eco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ir</w:t>
        </w:r>
        <w:proofErr w:type="spellEnd"/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  <w:proofErr w:type="spellEnd"/>
      </w:hyperlink>
      <w:r w:rsidRPr="00B55B9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55B97" w:rsidRDefault="00B55B97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rPr>
          <w:rFonts w:ascii="Times New Roman" w:hAnsi="Times New Roman"/>
          <w:sz w:val="24"/>
          <w:szCs w:val="28"/>
        </w:rPr>
      </w:pPr>
      <w:r w:rsidRPr="00DE0C4D">
        <w:rPr>
          <w:rFonts w:ascii="Times New Roman" w:hAnsi="Times New Roman"/>
          <w:sz w:val="24"/>
          <w:szCs w:val="28"/>
        </w:rPr>
        <w:t xml:space="preserve">Исполнитель: Ваулина Елена Александровна, </w:t>
      </w:r>
    </w:p>
    <w:p w:rsidR="00AB570F" w:rsidRPr="00DE0C4D" w:rsidRDefault="00DE0C4D" w:rsidP="00C561AD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</w:t>
      </w:r>
      <w:r w:rsidRPr="00DE0C4D">
        <w:rPr>
          <w:rFonts w:ascii="Times New Roman" w:hAnsi="Times New Roman"/>
          <w:sz w:val="24"/>
          <w:szCs w:val="28"/>
        </w:rPr>
        <w:t>педагог-организатор МОУ ДО «ДЭЦ»</w:t>
      </w: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DE0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DE0C4D">
        <w:rPr>
          <w:rFonts w:ascii="Times New Roman" w:hAnsi="Times New Roman"/>
          <w:b/>
          <w:sz w:val="28"/>
          <w:szCs w:val="28"/>
        </w:rPr>
        <w:t xml:space="preserve">месячнике дикой природы </w:t>
      </w:r>
    </w:p>
    <w:p w:rsidR="00DE0C4D" w:rsidRDefault="00DE0C4D" w:rsidP="00DE0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амках Всемирного дня дикой природы)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119" w:rsidRPr="00C21119" w:rsidRDefault="00C21119" w:rsidP="00B55B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1119">
        <w:rPr>
          <w:rFonts w:ascii="Times New Roman" w:hAnsi="Times New Roman"/>
          <w:b/>
          <w:sz w:val="28"/>
          <w:szCs w:val="28"/>
        </w:rPr>
        <w:t>Номинация «Лучший творческий отчет»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C21119">
        <w:rPr>
          <w:rFonts w:ascii="Times New Roman" w:hAnsi="Times New Roman"/>
          <w:sz w:val="28"/>
          <w:szCs w:val="28"/>
        </w:rPr>
        <w:t xml:space="preserve"> ответственного</w:t>
      </w:r>
      <w:proofErr w:type="gramStart"/>
      <w:r w:rsidR="00C21119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C21119">
        <w:rPr>
          <w:rFonts w:ascii="Times New Roman" w:hAnsi="Times New Roman"/>
          <w:sz w:val="28"/>
          <w:szCs w:val="28"/>
        </w:rPr>
        <w:t>ых</w:t>
      </w:r>
      <w:proofErr w:type="spellEnd"/>
      <w:r w:rsidR="00C21119">
        <w:rPr>
          <w:rFonts w:ascii="Times New Roman" w:hAnsi="Times New Roman"/>
          <w:sz w:val="28"/>
          <w:szCs w:val="28"/>
        </w:rPr>
        <w:t>) за проведение месячника 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__________</w:t>
      </w:r>
      <w:r w:rsidR="00C561AD">
        <w:rPr>
          <w:rFonts w:ascii="Times New Roman" w:hAnsi="Times New Roman"/>
          <w:sz w:val="28"/>
          <w:szCs w:val="28"/>
        </w:rPr>
        <w:t>_</w:t>
      </w:r>
    </w:p>
    <w:p w:rsidR="00C561AD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B55B97" w:rsidRPr="00C561AD" w:rsidRDefault="00B55B97" w:rsidP="00C561A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61AD">
        <w:rPr>
          <w:rFonts w:ascii="Times New Roman" w:hAnsi="Times New Roman"/>
          <w:b/>
          <w:i/>
          <w:sz w:val="28"/>
          <w:szCs w:val="28"/>
        </w:rPr>
        <w:t xml:space="preserve">Количество участников </w:t>
      </w:r>
      <w:r w:rsidR="00C561AD" w:rsidRPr="00C561AD">
        <w:rPr>
          <w:rFonts w:ascii="Times New Roman" w:hAnsi="Times New Roman"/>
          <w:b/>
          <w:i/>
          <w:sz w:val="28"/>
          <w:szCs w:val="28"/>
        </w:rPr>
        <w:t xml:space="preserve">месячника 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______________</w:t>
      </w: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Pr="00C561AD" w:rsidRDefault="00C561AD" w:rsidP="00B55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61AD">
        <w:rPr>
          <w:rFonts w:ascii="Times New Roman" w:hAnsi="Times New Roman"/>
          <w:b/>
          <w:sz w:val="28"/>
          <w:szCs w:val="28"/>
        </w:rPr>
        <w:t>Номинация «Лучшая методическая разработка»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О ав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ность________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час, игра, беседа, праздник др.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 методической разработки_____________________________________</w:t>
      </w:r>
    </w:p>
    <w:sectPr w:rsidR="00C561AD" w:rsidRPr="00C561A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C608D"/>
    <w:multiLevelType w:val="hybridMultilevel"/>
    <w:tmpl w:val="9C060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60727"/>
    <w:multiLevelType w:val="hybridMultilevel"/>
    <w:tmpl w:val="9080FC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603C"/>
    <w:multiLevelType w:val="hybridMultilevel"/>
    <w:tmpl w:val="BF606244"/>
    <w:lvl w:ilvl="0" w:tplc="47FE3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B97"/>
    <w:rsid w:val="000D5CE1"/>
    <w:rsid w:val="001678F3"/>
    <w:rsid w:val="00172968"/>
    <w:rsid w:val="00350911"/>
    <w:rsid w:val="004F08AD"/>
    <w:rsid w:val="00546750"/>
    <w:rsid w:val="00754C00"/>
    <w:rsid w:val="0083689A"/>
    <w:rsid w:val="00941D98"/>
    <w:rsid w:val="009C6DDD"/>
    <w:rsid w:val="00A17AB9"/>
    <w:rsid w:val="00AB570F"/>
    <w:rsid w:val="00AD2280"/>
    <w:rsid w:val="00B55B97"/>
    <w:rsid w:val="00C21119"/>
    <w:rsid w:val="00C561AD"/>
    <w:rsid w:val="00CE7C9D"/>
    <w:rsid w:val="00DE0C4D"/>
    <w:rsid w:val="00E51BB6"/>
    <w:rsid w:val="00E84316"/>
    <w:rsid w:val="00FB141B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nhideWhenUsed/>
    <w:rsid w:val="000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20-B3A8-469C-97C3-9B28BAB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5</cp:revision>
  <cp:lastPrinted>2017-03-01T08:02:00Z</cp:lastPrinted>
  <dcterms:created xsi:type="dcterms:W3CDTF">2016-09-12T10:08:00Z</dcterms:created>
  <dcterms:modified xsi:type="dcterms:W3CDTF">2017-03-01T09:15:00Z</dcterms:modified>
</cp:coreProperties>
</file>